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编制与分析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75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务报表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